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5A72F3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ISPITNA PITANJA ZA  PISMENI</w:t>
      </w:r>
      <w:r w:rsidR="00D2533A" w:rsidRPr="00D2533A">
        <w:rPr>
          <w:rFonts w:ascii="Arial" w:hAnsi="Arial" w:cs="Arial"/>
          <w:sz w:val="20"/>
          <w:szCs w:val="20"/>
          <w:lang w:val="hr-HR"/>
        </w:rPr>
        <w:t xml:space="preserve">- </w:t>
      </w:r>
      <w:r w:rsidR="007F4CBC">
        <w:rPr>
          <w:rFonts w:ascii="Arial" w:hAnsi="Arial" w:cs="Arial"/>
          <w:sz w:val="20"/>
          <w:szCs w:val="20"/>
          <w:lang w:val="hr-HR"/>
        </w:rPr>
        <w:t>Magacioner</w:t>
      </w:r>
    </w:p>
    <w:p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D26FC0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:rsidR="00D5627C" w:rsidRDefault="00EA254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</w:t>
      </w:r>
      <w:r w:rsidR="00D5627C">
        <w:rPr>
          <w:rFonts w:ascii="Arial" w:hAnsi="Arial" w:cs="Arial"/>
          <w:sz w:val="20"/>
          <w:szCs w:val="20"/>
          <w:lang w:val="hr-HR"/>
        </w:rPr>
        <w:t xml:space="preserve"> pripada ovo radno mjesto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:rsidR="003E62C5" w:rsidRDefault="007F4CB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ada se knjigovodstvena isprava prosljeđuje knjigovodstvu?</w:t>
      </w:r>
    </w:p>
    <w:p w:rsidR="007F4CBC" w:rsidRDefault="00C94C64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njigovodstvene isprave na osnovu kojih su uneseni podaci u glavnu knjigu i dnevnik čuvaju se u roku od??????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Pravno lice je dužno organizovati računovodstvene  i knjigovodstvene  poslove  na način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Šta je knjigovodstvena  isprava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Koja knjigovodstvenea isprava se smatra  vjerodostojnom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Kada lica koja  sastavljaju  i vrše prijem  knjigovodstvenih isprava  dužna su da potpisanu  ispravu i  drugu dokumentaciju  u vezi sa  nastalom poslovnom promjenom  dostave knjigovodstvu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Od čega kontrola formalne  ispravnosti i knjigovodstvene isprave polazi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Poslovne knjige su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Pomoćne knjige su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Šta obuhvaća glavna knjiga  vanbilansnih evidencija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Ko su organi upravljanja u javnom preduzeću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Ko potpisuje kontni  okvir i sadržaj  računa  u kontnom  okviru za  dva pravna lica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Procjenu  vrijednosti imovine  i kapitala  pravnih lica vrše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Sredstva  ostvarena  naplatom  ličnog učešća (participacije) osiguranih lica kod korištenja  zdravstvene  zaštite  su prihod?</w:t>
      </w:r>
    </w:p>
    <w:p w:rsidR="007F4A8B" w:rsidRPr="007F4A8B" w:rsidRDefault="007F4A8B" w:rsidP="007F4A8B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8298666">
    <w:abstractNumId w:val="1"/>
  </w:num>
  <w:num w:numId="2" w16cid:durableId="163790120">
    <w:abstractNumId w:val="3"/>
  </w:num>
  <w:num w:numId="3" w16cid:durableId="1683632105">
    <w:abstractNumId w:val="0"/>
  </w:num>
  <w:num w:numId="4" w16cid:durableId="705957537">
    <w:abstractNumId w:val="4"/>
  </w:num>
  <w:num w:numId="5" w16cid:durableId="1099253905">
    <w:abstractNumId w:val="2"/>
  </w:num>
  <w:num w:numId="6" w16cid:durableId="181325658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31A3B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3E62C5"/>
    <w:rsid w:val="00405132"/>
    <w:rsid w:val="00416781"/>
    <w:rsid w:val="004408BC"/>
    <w:rsid w:val="004B7859"/>
    <w:rsid w:val="004F52B2"/>
    <w:rsid w:val="00516A64"/>
    <w:rsid w:val="00542677"/>
    <w:rsid w:val="0055583A"/>
    <w:rsid w:val="005564E7"/>
    <w:rsid w:val="00564C24"/>
    <w:rsid w:val="005A72F3"/>
    <w:rsid w:val="005F2981"/>
    <w:rsid w:val="00710C9B"/>
    <w:rsid w:val="00757F13"/>
    <w:rsid w:val="007C2DA7"/>
    <w:rsid w:val="007F3806"/>
    <w:rsid w:val="007F4A8B"/>
    <w:rsid w:val="007F4CBC"/>
    <w:rsid w:val="008873F9"/>
    <w:rsid w:val="008B29D2"/>
    <w:rsid w:val="008F292A"/>
    <w:rsid w:val="00906972"/>
    <w:rsid w:val="00923E72"/>
    <w:rsid w:val="00985B9F"/>
    <w:rsid w:val="009B710E"/>
    <w:rsid w:val="00A169BB"/>
    <w:rsid w:val="00A80749"/>
    <w:rsid w:val="00A90B3E"/>
    <w:rsid w:val="00B172F2"/>
    <w:rsid w:val="00B35FF9"/>
    <w:rsid w:val="00B72AAE"/>
    <w:rsid w:val="00BB3440"/>
    <w:rsid w:val="00BF40B3"/>
    <w:rsid w:val="00C94C64"/>
    <w:rsid w:val="00CA2327"/>
    <w:rsid w:val="00CB4B47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A2543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36178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4" ma:contentTypeDescription="Kreirajte novi dokument." ma:contentTypeScope="" ma:versionID="2270b56d98d3cd005c8c1b14709c51a9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1a15fb5dfdcf3b9de31a7cfe39cb93f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9DEF16-9B04-4264-96B1-9D0A9866B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778E2-9324-4F4A-83C2-CF7735E65FDA}"/>
</file>

<file path=customXml/itemProps3.xml><?xml version="1.0" encoding="utf-8"?>
<ds:datastoreItem xmlns:ds="http://schemas.openxmlformats.org/officeDocument/2006/customXml" ds:itemID="{16737638-CBD6-44B6-A38E-BF2744D04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585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6</cp:revision>
  <cp:lastPrinted>2022-04-26T07:33:00Z</cp:lastPrinted>
  <dcterms:created xsi:type="dcterms:W3CDTF">2023-04-23T13:08:00Z</dcterms:created>
  <dcterms:modified xsi:type="dcterms:W3CDTF">2023-04-24T11:14:00Z</dcterms:modified>
</cp:coreProperties>
</file>